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98"/>
        <w:gridCol w:w="70"/>
        <w:gridCol w:w="851"/>
        <w:gridCol w:w="1843"/>
        <w:gridCol w:w="748"/>
        <w:gridCol w:w="216"/>
        <w:gridCol w:w="432"/>
        <w:gridCol w:w="692"/>
        <w:gridCol w:w="2887"/>
      </w:tblGrid>
      <w:tr w:rsidR="0063131E" w:rsidRPr="00432C00" w:rsidTr="001D161B">
        <w:trPr>
          <w:trHeight w:val="1709"/>
          <w:jc w:val="center"/>
        </w:trPr>
        <w:tc>
          <w:tcPr>
            <w:tcW w:w="99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131E" w:rsidRPr="00432C00" w:rsidRDefault="00645953" w:rsidP="00EC7778">
            <w:pPr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bookmarkStart w:id="0" w:name="_Toc40326958"/>
            <w:r>
              <w:rPr>
                <w:noProof/>
                <w:lang w:val="es-ES"/>
              </w:rPr>
              <w:drawing>
                <wp:inline distT="0" distB="0" distL="0" distR="0" wp14:anchorId="00864E5D" wp14:editId="3B78FF55">
                  <wp:extent cx="5603443" cy="90444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585" cy="91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31E" w:rsidRPr="00432C00" w:rsidRDefault="0063131E" w:rsidP="00EC7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40"/>
              </w:rPr>
              <w:t xml:space="preserve">FICHA DE INSCRIPCIÓN DE </w:t>
            </w:r>
            <w:r w:rsidRPr="00510642">
              <w:rPr>
                <w:rFonts w:ascii="Times New Roman" w:hAnsi="Times New Roman" w:cs="Times New Roman"/>
                <w:b/>
                <w:spacing w:val="40"/>
              </w:rPr>
              <w:t>PROYECTO INTEGRADOR</w:t>
            </w: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2198" w:type="dxa"/>
            <w:vAlign w:val="center"/>
          </w:tcPr>
          <w:p w:rsidR="00C939E6" w:rsidRPr="00432C00" w:rsidRDefault="00C939E6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00">
              <w:rPr>
                <w:rFonts w:ascii="Times New Roman" w:hAnsi="Times New Roman" w:cs="Times New Roman"/>
                <w:b/>
                <w:sz w:val="20"/>
                <w:szCs w:val="20"/>
              </w:rPr>
              <w:t>TEMA:</w:t>
            </w:r>
          </w:p>
        </w:tc>
        <w:tc>
          <w:tcPr>
            <w:tcW w:w="7739" w:type="dxa"/>
            <w:gridSpan w:val="8"/>
            <w:vAlign w:val="center"/>
          </w:tcPr>
          <w:p w:rsidR="00C939E6" w:rsidRPr="00432C00" w:rsidRDefault="00C939E6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3119" w:type="dxa"/>
            <w:gridSpan w:val="3"/>
            <w:vAlign w:val="center"/>
          </w:tcPr>
          <w:p w:rsidR="00C939E6" w:rsidRPr="001D161B" w:rsidRDefault="00C939E6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61B">
              <w:rPr>
                <w:rFonts w:ascii="Times New Roman" w:hAnsi="Times New Roman" w:cs="Times New Roman"/>
                <w:b/>
                <w:sz w:val="20"/>
                <w:szCs w:val="20"/>
              </w:rPr>
              <w:t>ÁMBITO DEL PROYECTO:</w:t>
            </w:r>
          </w:p>
        </w:tc>
        <w:tc>
          <w:tcPr>
            <w:tcW w:w="6818" w:type="dxa"/>
            <w:gridSpan w:val="6"/>
            <w:vAlign w:val="center"/>
          </w:tcPr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53"/>
              <w:gridCol w:w="280"/>
              <w:gridCol w:w="1341"/>
              <w:gridCol w:w="315"/>
              <w:gridCol w:w="1307"/>
              <w:gridCol w:w="351"/>
              <w:gridCol w:w="1264"/>
              <w:gridCol w:w="386"/>
            </w:tblGrid>
            <w:tr w:rsidR="00EC7778" w:rsidRPr="00BF184B" w:rsidTr="00C939E6">
              <w:tc>
                <w:tcPr>
                  <w:tcW w:w="1454" w:type="dxa"/>
                  <w:tcBorders>
                    <w:top w:val="nil"/>
                    <w:left w:val="nil"/>
                    <w:bottom w:val="nil"/>
                  </w:tcBorders>
                </w:tcPr>
                <w:p w:rsidR="00C939E6" w:rsidRPr="00C939E6" w:rsidRDefault="00C939E6" w:rsidP="00C939E6">
                  <w:pPr>
                    <w:jc w:val="right"/>
                    <w:rPr>
                      <w:rFonts w:ascii="Times New Roman" w:hAnsi="Times New Roman" w:cs="Times New Roman"/>
                      <w:sz w:val="10"/>
                      <w:szCs w:val="14"/>
                    </w:rPr>
                  </w:pPr>
                  <w:r w:rsidRPr="00C939E6">
                    <w:rPr>
                      <w:rFonts w:ascii="Times New Roman" w:hAnsi="Times New Roman" w:cs="Times New Roman"/>
                      <w:sz w:val="10"/>
                      <w:szCs w:val="14"/>
                    </w:rPr>
                    <w:t>CUIDADO DE LA CASA COMÚN</w:t>
                  </w:r>
                </w:p>
              </w:tc>
              <w:tc>
                <w:tcPr>
                  <w:tcW w:w="288" w:type="dxa"/>
                  <w:tcBorders>
                    <w:right w:val="single" w:sz="4" w:space="0" w:color="auto"/>
                  </w:tcBorders>
                </w:tcPr>
                <w:p w:rsidR="00C939E6" w:rsidRPr="00C939E6" w:rsidRDefault="00C939E6" w:rsidP="00C939E6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4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939E6" w:rsidRPr="00C939E6" w:rsidRDefault="00C939E6" w:rsidP="00C939E6">
                  <w:pPr>
                    <w:jc w:val="right"/>
                    <w:rPr>
                      <w:rFonts w:ascii="Times New Roman" w:hAnsi="Times New Roman" w:cs="Times New Roman"/>
                      <w:sz w:val="10"/>
                      <w:szCs w:val="14"/>
                    </w:rPr>
                  </w:pPr>
                  <w:r w:rsidRPr="00C939E6">
                    <w:rPr>
                      <w:rFonts w:ascii="Times New Roman" w:hAnsi="Times New Roman" w:cs="Times New Roman"/>
                      <w:sz w:val="10"/>
                      <w:szCs w:val="14"/>
                    </w:rPr>
                    <w:t>APOYO PEDAGÓGICO</w:t>
                  </w:r>
                </w:p>
              </w:tc>
              <w:tc>
                <w:tcPr>
                  <w:tcW w:w="329" w:type="dxa"/>
                </w:tcPr>
                <w:p w:rsidR="00C939E6" w:rsidRPr="00C939E6" w:rsidRDefault="00C939E6" w:rsidP="00EC7778">
                  <w:pPr>
                    <w:rPr>
                      <w:rFonts w:ascii="Times New Roman" w:hAnsi="Times New Roman" w:cs="Times New Roman"/>
                      <w:sz w:val="10"/>
                      <w:szCs w:val="14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bottom w:val="nil"/>
                  </w:tcBorders>
                </w:tcPr>
                <w:p w:rsidR="00C939E6" w:rsidRPr="00C939E6" w:rsidRDefault="00C939E6" w:rsidP="00C939E6">
                  <w:pPr>
                    <w:jc w:val="right"/>
                    <w:rPr>
                      <w:rFonts w:ascii="Times New Roman" w:hAnsi="Times New Roman" w:cs="Times New Roman"/>
                      <w:sz w:val="10"/>
                      <w:szCs w:val="14"/>
                    </w:rPr>
                  </w:pPr>
                  <w:r w:rsidRPr="00C939E6">
                    <w:rPr>
                      <w:rFonts w:ascii="Times New Roman" w:hAnsi="Times New Roman" w:cs="Times New Roman"/>
                      <w:sz w:val="10"/>
                      <w:szCs w:val="14"/>
                    </w:rPr>
                    <w:t>DESARROLLO SOCIAL</w:t>
                  </w:r>
                </w:p>
              </w:tc>
              <w:tc>
                <w:tcPr>
                  <w:tcW w:w="370" w:type="dxa"/>
                  <w:tcBorders>
                    <w:right w:val="single" w:sz="4" w:space="0" w:color="auto"/>
                  </w:tcBorders>
                </w:tcPr>
                <w:p w:rsidR="00C939E6" w:rsidRPr="00C939E6" w:rsidRDefault="00C939E6" w:rsidP="00C939E6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4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939E6" w:rsidRPr="00C939E6" w:rsidRDefault="00C939E6" w:rsidP="00C939E6">
                  <w:pPr>
                    <w:jc w:val="right"/>
                    <w:rPr>
                      <w:rFonts w:ascii="Times New Roman" w:hAnsi="Times New Roman" w:cs="Times New Roman"/>
                      <w:sz w:val="10"/>
                      <w:szCs w:val="14"/>
                    </w:rPr>
                  </w:pPr>
                  <w:r w:rsidRPr="00C939E6">
                    <w:rPr>
                      <w:rFonts w:ascii="Times New Roman" w:hAnsi="Times New Roman" w:cs="Times New Roman"/>
                      <w:sz w:val="10"/>
                      <w:szCs w:val="14"/>
                    </w:rPr>
                    <w:t>APLICACIÓN Y DES. TECNOL.</w:t>
                  </w:r>
                </w:p>
              </w:tc>
              <w:tc>
                <w:tcPr>
                  <w:tcW w:w="411" w:type="dxa"/>
                </w:tcPr>
                <w:p w:rsidR="00C939E6" w:rsidRPr="00BF184B" w:rsidRDefault="00C939E6" w:rsidP="00C939E6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C939E6" w:rsidRPr="00432C00" w:rsidRDefault="00C939E6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63131E" w:rsidRPr="00432C00" w:rsidRDefault="0063131E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00">
              <w:rPr>
                <w:rFonts w:ascii="Times New Roman" w:hAnsi="Times New Roman" w:cs="Times New Roman"/>
                <w:b/>
                <w:sz w:val="20"/>
                <w:szCs w:val="20"/>
              </w:rPr>
              <w:t>FECHA DE PRESENTACIÓN:</w:t>
            </w:r>
          </w:p>
        </w:tc>
        <w:tc>
          <w:tcPr>
            <w:tcW w:w="6818" w:type="dxa"/>
            <w:gridSpan w:val="6"/>
            <w:tcBorders>
              <w:bottom w:val="single" w:sz="4" w:space="0" w:color="auto"/>
            </w:tcBorders>
            <w:vAlign w:val="center"/>
          </w:tcPr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6358" w:type="dxa"/>
            <w:gridSpan w:val="7"/>
            <w:tcBorders>
              <w:bottom w:val="nil"/>
              <w:right w:val="nil"/>
            </w:tcBorders>
            <w:vAlign w:val="center"/>
          </w:tcPr>
          <w:p w:rsidR="0063131E" w:rsidRPr="00432C00" w:rsidRDefault="00334F53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JETIVOS Y ALCANCE DEL PROYECTO</w:t>
            </w:r>
            <w:r w:rsidR="0063131E" w:rsidRPr="00432C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79" w:type="dxa"/>
            <w:gridSpan w:val="2"/>
            <w:tcBorders>
              <w:left w:val="nil"/>
              <w:bottom w:val="nil"/>
            </w:tcBorders>
            <w:vAlign w:val="center"/>
          </w:tcPr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1E" w:rsidRPr="00432C00" w:rsidTr="001D161B">
        <w:trPr>
          <w:trHeight w:val="215"/>
          <w:jc w:val="center"/>
        </w:trPr>
        <w:tc>
          <w:tcPr>
            <w:tcW w:w="9937" w:type="dxa"/>
            <w:gridSpan w:val="9"/>
            <w:tcBorders>
              <w:top w:val="nil"/>
            </w:tcBorders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ique cuáles son los objetivos y alcance del proyecto presentado</w:t>
            </w:r>
          </w:p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1E" w:rsidRPr="00432C00" w:rsidTr="001D161B">
        <w:trPr>
          <w:trHeight w:val="215"/>
          <w:jc w:val="center"/>
        </w:trPr>
        <w:tc>
          <w:tcPr>
            <w:tcW w:w="9937" w:type="dxa"/>
            <w:gridSpan w:val="9"/>
            <w:vAlign w:val="center"/>
          </w:tcPr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00">
              <w:rPr>
                <w:rFonts w:ascii="Times New Roman" w:hAnsi="Times New Roman" w:cs="Times New Roman"/>
                <w:b/>
                <w:sz w:val="20"/>
                <w:szCs w:val="20"/>
              </w:rPr>
              <w:t>INTEGRANTES:</w:t>
            </w:r>
          </w:p>
        </w:tc>
      </w:tr>
      <w:tr w:rsidR="00C939E6" w:rsidRPr="003E0E85" w:rsidTr="001D161B">
        <w:trPr>
          <w:trHeight w:val="215"/>
          <w:jc w:val="center"/>
        </w:trPr>
        <w:tc>
          <w:tcPr>
            <w:tcW w:w="5926" w:type="dxa"/>
            <w:gridSpan w:val="6"/>
            <w:vAlign w:val="center"/>
          </w:tcPr>
          <w:p w:rsidR="0063131E" w:rsidRPr="003E0E85" w:rsidRDefault="0063131E" w:rsidP="00EC77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E0E85">
              <w:rPr>
                <w:rFonts w:ascii="Times New Roman" w:hAnsi="Times New Roman" w:cs="Times New Roman"/>
                <w:b/>
                <w:sz w:val="14"/>
                <w:szCs w:val="16"/>
              </w:rPr>
              <w:t>NOMBRES Y APELLIDOS COMPLETOS</w:t>
            </w:r>
          </w:p>
        </w:tc>
        <w:tc>
          <w:tcPr>
            <w:tcW w:w="1124" w:type="dxa"/>
            <w:gridSpan w:val="2"/>
            <w:vAlign w:val="center"/>
          </w:tcPr>
          <w:p w:rsidR="0063131E" w:rsidRPr="003E0E85" w:rsidRDefault="0063131E" w:rsidP="00EC77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E0E85">
              <w:rPr>
                <w:rFonts w:ascii="Times New Roman" w:hAnsi="Times New Roman" w:cs="Times New Roman"/>
                <w:b/>
                <w:sz w:val="14"/>
                <w:szCs w:val="16"/>
              </w:rPr>
              <w:t>PARALELO</w:t>
            </w:r>
          </w:p>
        </w:tc>
        <w:tc>
          <w:tcPr>
            <w:tcW w:w="2887" w:type="dxa"/>
            <w:vAlign w:val="center"/>
          </w:tcPr>
          <w:p w:rsidR="0063131E" w:rsidRPr="003E0E85" w:rsidRDefault="0063131E" w:rsidP="00EC77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E0E85">
              <w:rPr>
                <w:rFonts w:ascii="Times New Roman" w:hAnsi="Times New Roman" w:cs="Times New Roman"/>
                <w:b/>
                <w:sz w:val="14"/>
                <w:szCs w:val="16"/>
              </w:rPr>
              <w:t>FIGURA PROFESIONAL</w:t>
            </w: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5926" w:type="dxa"/>
            <w:gridSpan w:val="6"/>
            <w:vAlign w:val="center"/>
          </w:tcPr>
          <w:p w:rsidR="0063131E" w:rsidRPr="00432C00" w:rsidRDefault="0063131E" w:rsidP="0063131E">
            <w:pPr>
              <w:pStyle w:val="Prrafodelista"/>
              <w:numPr>
                <w:ilvl w:val="0"/>
                <w:numId w:val="4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3131E" w:rsidRDefault="0063131E" w:rsidP="00EC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5926" w:type="dxa"/>
            <w:gridSpan w:val="6"/>
            <w:vAlign w:val="center"/>
          </w:tcPr>
          <w:p w:rsidR="0063131E" w:rsidRPr="00432C00" w:rsidRDefault="0063131E" w:rsidP="0063131E">
            <w:pPr>
              <w:pStyle w:val="Prrafodelista"/>
              <w:numPr>
                <w:ilvl w:val="0"/>
                <w:numId w:val="4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3131E" w:rsidRDefault="0063131E" w:rsidP="00EC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5926" w:type="dxa"/>
            <w:gridSpan w:val="6"/>
            <w:vAlign w:val="center"/>
          </w:tcPr>
          <w:p w:rsidR="0063131E" w:rsidRPr="00432C00" w:rsidRDefault="0063131E" w:rsidP="0063131E">
            <w:pPr>
              <w:pStyle w:val="Prrafodelista"/>
              <w:numPr>
                <w:ilvl w:val="0"/>
                <w:numId w:val="4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3131E" w:rsidRDefault="0063131E" w:rsidP="00EC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5926" w:type="dxa"/>
            <w:gridSpan w:val="6"/>
            <w:vAlign w:val="center"/>
          </w:tcPr>
          <w:p w:rsidR="0063131E" w:rsidRPr="00432C00" w:rsidRDefault="0063131E" w:rsidP="0063131E">
            <w:pPr>
              <w:pStyle w:val="Prrafodelista"/>
              <w:numPr>
                <w:ilvl w:val="0"/>
                <w:numId w:val="4"/>
              </w:num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63131E" w:rsidRDefault="0063131E" w:rsidP="00EC7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1E" w:rsidRPr="00432C00" w:rsidTr="001D161B">
        <w:trPr>
          <w:trHeight w:val="215"/>
          <w:jc w:val="center"/>
        </w:trPr>
        <w:tc>
          <w:tcPr>
            <w:tcW w:w="9937" w:type="dxa"/>
            <w:gridSpan w:val="9"/>
            <w:tcBorders>
              <w:bottom w:val="nil"/>
            </w:tcBorders>
            <w:vAlign w:val="center"/>
          </w:tcPr>
          <w:p w:rsidR="0063131E" w:rsidRPr="00432C00" w:rsidRDefault="0063131E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C00">
              <w:rPr>
                <w:rFonts w:ascii="Times New Roman" w:hAnsi="Times New Roman" w:cs="Times New Roman"/>
                <w:b/>
                <w:sz w:val="20"/>
                <w:szCs w:val="20"/>
              </w:rPr>
              <w:t>ORGANIZACIÓN, INSTITUCIÓN, NEGOCIO Y/O PERSONA BENEFICIARIA DEL PROYECTO</w:t>
            </w:r>
          </w:p>
        </w:tc>
      </w:tr>
      <w:tr w:rsidR="0063131E" w:rsidRPr="00432C00" w:rsidTr="001D161B">
        <w:trPr>
          <w:trHeight w:val="215"/>
          <w:jc w:val="center"/>
        </w:trPr>
        <w:tc>
          <w:tcPr>
            <w:tcW w:w="9937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e aquí con el nombre de la </w:t>
            </w:r>
            <w:r w:rsidRPr="00510642">
              <w:rPr>
                <w:rFonts w:ascii="Times New Roman" w:hAnsi="Times New Roman" w:cs="Times New Roman"/>
                <w:sz w:val="20"/>
                <w:szCs w:val="20"/>
              </w:rPr>
              <w:t>or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ción, institución, negocio </w:t>
            </w:r>
            <w:r w:rsidRPr="00510642">
              <w:rPr>
                <w:rFonts w:ascii="Times New Roman" w:hAnsi="Times New Roman" w:cs="Times New Roman"/>
                <w:sz w:val="20"/>
                <w:szCs w:val="20"/>
              </w:rPr>
              <w:t>o persona beneficiaria del proye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778" w:rsidRPr="00432C00" w:rsidRDefault="00EC7778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1E" w:rsidRPr="00432C00" w:rsidTr="001D161B">
        <w:trPr>
          <w:trHeight w:val="215"/>
          <w:jc w:val="center"/>
        </w:trPr>
        <w:tc>
          <w:tcPr>
            <w:tcW w:w="9937" w:type="dxa"/>
            <w:gridSpan w:val="9"/>
            <w:tcBorders>
              <w:bottom w:val="nil"/>
            </w:tcBorders>
            <w:vAlign w:val="center"/>
          </w:tcPr>
          <w:p w:rsidR="0063131E" w:rsidRPr="00510642" w:rsidRDefault="0063131E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42">
              <w:rPr>
                <w:rFonts w:ascii="Times New Roman" w:hAnsi="Times New Roman" w:cs="Times New Roman"/>
                <w:b/>
                <w:sz w:val="20"/>
                <w:szCs w:val="20"/>
              </w:rPr>
              <w:t>JUSTIFICACIÓN COMO PROYECTO INTEGRADOR</w:t>
            </w:r>
          </w:p>
        </w:tc>
      </w:tr>
      <w:tr w:rsidR="0063131E" w:rsidRPr="00432C00" w:rsidTr="001D161B">
        <w:trPr>
          <w:trHeight w:val="215"/>
          <w:jc w:val="center"/>
        </w:trPr>
        <w:tc>
          <w:tcPr>
            <w:tcW w:w="9937" w:type="dxa"/>
            <w:gridSpan w:val="9"/>
            <w:tcBorders>
              <w:top w:val="nil"/>
            </w:tcBorders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que qué áreas académicas y/o </w:t>
            </w:r>
            <w:r w:rsidR="00334F53">
              <w:rPr>
                <w:rFonts w:ascii="Times New Roman" w:hAnsi="Times New Roman" w:cs="Times New Roman"/>
                <w:sz w:val="20"/>
                <w:szCs w:val="20"/>
              </w:rPr>
              <w:t>Módulos Técn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arán involucradas en el proyecto, explique el por qué usted considera que es integrador.</w:t>
            </w:r>
          </w:p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778" w:rsidRPr="00432C00" w:rsidTr="001D161B">
        <w:trPr>
          <w:trHeight w:val="215"/>
          <w:jc w:val="center"/>
        </w:trPr>
        <w:tc>
          <w:tcPr>
            <w:tcW w:w="9937" w:type="dxa"/>
            <w:gridSpan w:val="9"/>
            <w:vAlign w:val="center"/>
          </w:tcPr>
          <w:p w:rsidR="00EC7778" w:rsidRDefault="00EC7778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642">
              <w:rPr>
                <w:rFonts w:ascii="Times New Roman" w:hAnsi="Times New Roman" w:cs="Times New Roman"/>
                <w:b/>
                <w:sz w:val="20"/>
                <w:szCs w:val="20"/>
              </w:rPr>
              <w:t>PRESUPUESTO APROXIM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778" w:rsidRPr="00432C00" w:rsidRDefault="00EC7778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que un costo aproximado del proyecto (Adjunte proforma, opcional)</w:t>
            </w:r>
          </w:p>
        </w:tc>
      </w:tr>
      <w:tr w:rsidR="0063131E" w:rsidRPr="00432C00" w:rsidTr="001D161B">
        <w:trPr>
          <w:trHeight w:val="215"/>
          <w:jc w:val="center"/>
        </w:trPr>
        <w:tc>
          <w:tcPr>
            <w:tcW w:w="9937" w:type="dxa"/>
            <w:gridSpan w:val="9"/>
            <w:vAlign w:val="center"/>
          </w:tcPr>
          <w:p w:rsidR="0063131E" w:rsidRPr="00841E54" w:rsidRDefault="0063131E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AD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NTATIVO </w:t>
            </w:r>
            <w:r w:rsidRPr="00841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MATERIAL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/O TECNOLOGÍA NECESARIA</w:t>
            </w:r>
            <w:r w:rsidRPr="00841E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4962" w:type="dxa"/>
            <w:gridSpan w:val="4"/>
            <w:vAlign w:val="center"/>
          </w:tcPr>
          <w:p w:rsidR="0063131E" w:rsidRDefault="0063131E" w:rsidP="0063131E">
            <w:pPr>
              <w:pStyle w:val="Prrafodelista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131E" w:rsidRDefault="0063131E" w:rsidP="0063131E">
            <w:pPr>
              <w:pStyle w:val="Prrafodelista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131E" w:rsidRPr="0063131E" w:rsidRDefault="0063131E" w:rsidP="0063131E">
            <w:pPr>
              <w:pStyle w:val="Prrafodelista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75" w:type="dxa"/>
            <w:gridSpan w:val="5"/>
            <w:vAlign w:val="center"/>
          </w:tcPr>
          <w:p w:rsidR="0063131E" w:rsidRDefault="0063131E" w:rsidP="0063131E">
            <w:pPr>
              <w:pStyle w:val="Prrafodelista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131E" w:rsidRDefault="0063131E" w:rsidP="0063131E">
            <w:pPr>
              <w:pStyle w:val="Prrafodelista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131E" w:rsidRPr="0063131E" w:rsidRDefault="0063131E" w:rsidP="0063131E">
            <w:pPr>
              <w:pStyle w:val="Prrafodelista"/>
              <w:numPr>
                <w:ilvl w:val="0"/>
                <w:numId w:val="5"/>
              </w:numPr>
              <w:ind w:left="171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3131E" w:rsidRPr="00841E54" w:rsidRDefault="0063131E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E54">
              <w:rPr>
                <w:rFonts w:ascii="Times New Roman" w:hAnsi="Times New Roman" w:cs="Times New Roman"/>
                <w:b/>
                <w:sz w:val="20"/>
                <w:szCs w:val="20"/>
              </w:rPr>
              <w:t>TUTOR PROPUESTO:</w:t>
            </w:r>
          </w:p>
        </w:tc>
        <w:tc>
          <w:tcPr>
            <w:tcW w:w="7669" w:type="dxa"/>
            <w:gridSpan w:val="7"/>
            <w:tcBorders>
              <w:bottom w:val="single" w:sz="4" w:space="0" w:color="auto"/>
            </w:tcBorders>
            <w:vAlign w:val="center"/>
          </w:tcPr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1E" w:rsidRPr="00BF328D" w:rsidTr="001D161B">
        <w:trPr>
          <w:trHeight w:val="60"/>
          <w:jc w:val="center"/>
        </w:trPr>
        <w:tc>
          <w:tcPr>
            <w:tcW w:w="9937" w:type="dxa"/>
            <w:gridSpan w:val="9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3131E" w:rsidRPr="00BF328D" w:rsidRDefault="0063131E" w:rsidP="00EC77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31E" w:rsidRPr="00432C00" w:rsidTr="001D161B">
        <w:trPr>
          <w:trHeight w:val="1292"/>
          <w:jc w:val="center"/>
        </w:trPr>
        <w:tc>
          <w:tcPr>
            <w:tcW w:w="9937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131E" w:rsidRPr="001D1857" w:rsidRDefault="0063131E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857">
              <w:rPr>
                <w:rFonts w:ascii="Times New Roman" w:hAnsi="Times New Roman" w:cs="Times New Roman"/>
                <w:b/>
                <w:sz w:val="20"/>
                <w:szCs w:val="20"/>
              </w:rPr>
              <w:t>ESPACIO PARA USO EXCLUSIVO DEL ÁRE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ADÉMICA</w:t>
            </w:r>
            <w:r w:rsidRPr="001D185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jc w:val="center"/>
              <w:tblCellSpacing w:w="7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555"/>
              <w:gridCol w:w="6658"/>
              <w:gridCol w:w="558"/>
            </w:tblGrid>
            <w:tr w:rsidR="0063131E" w:rsidTr="00EC7778">
              <w:trPr>
                <w:trHeight w:val="213"/>
                <w:tblCellSpacing w:w="71" w:type="dxa"/>
                <w:jc w:val="center"/>
              </w:trPr>
              <w:tc>
                <w:tcPr>
                  <w:tcW w:w="1387" w:type="dxa"/>
                  <w:vAlign w:val="center"/>
                </w:tcPr>
                <w:p w:rsidR="0063131E" w:rsidRPr="00BF328D" w:rsidRDefault="0063131E" w:rsidP="00EC7778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APROBADO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131E" w:rsidRPr="00BF328D" w:rsidRDefault="0063131E" w:rsidP="00EC77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516" w:type="dxa"/>
                  <w:vAlign w:val="center"/>
                </w:tcPr>
                <w:p w:rsidR="0063131E" w:rsidRPr="00BF328D" w:rsidRDefault="0063131E" w:rsidP="00EC7778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TIENE QUE REPLANTEAR DE ACUERDO A LAS OBSERVACIONES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31E" w:rsidRDefault="0063131E" w:rsidP="00EC77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131E" w:rsidTr="00EC7778">
              <w:trPr>
                <w:trHeight w:val="203"/>
                <w:tblCellSpacing w:w="71" w:type="dxa"/>
                <w:jc w:val="center"/>
              </w:trPr>
              <w:tc>
                <w:tcPr>
                  <w:tcW w:w="8600" w:type="dxa"/>
                  <w:gridSpan w:val="3"/>
                  <w:vAlign w:val="center"/>
                </w:tcPr>
                <w:p w:rsidR="0063131E" w:rsidRPr="00BF328D" w:rsidRDefault="0063131E" w:rsidP="00090E38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EL TEMA PROPUESTO NO </w:t>
                  </w:r>
                  <w:r w:rsidR="00090E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S APROBADO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31E" w:rsidRDefault="0063131E" w:rsidP="00EC77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215"/>
          <w:jc w:val="center"/>
        </w:trPr>
        <w:tc>
          <w:tcPr>
            <w:tcW w:w="5710" w:type="dxa"/>
            <w:gridSpan w:val="5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63131E" w:rsidRDefault="0063131E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CIONES:</w:t>
            </w:r>
          </w:p>
          <w:p w:rsidR="003E0E85" w:rsidRDefault="003E0E85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E85" w:rsidRPr="00841E54" w:rsidRDefault="003E0E85" w:rsidP="00EC7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7" w:type="dxa"/>
            <w:gridSpan w:val="4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31E" w:rsidRPr="00432C00" w:rsidTr="001D161B">
        <w:trPr>
          <w:trHeight w:val="647"/>
          <w:jc w:val="center"/>
        </w:trPr>
        <w:tc>
          <w:tcPr>
            <w:tcW w:w="9937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2126"/>
              <w:gridCol w:w="1134"/>
              <w:gridCol w:w="694"/>
            </w:tblGrid>
            <w:tr w:rsidR="003E0E85" w:rsidTr="003E0E85">
              <w:tc>
                <w:tcPr>
                  <w:tcW w:w="4849" w:type="dxa"/>
                  <w:tcBorders>
                    <w:top w:val="nil"/>
                    <w:bottom w:val="nil"/>
                  </w:tcBorders>
                  <w:vAlign w:val="bottom"/>
                </w:tcPr>
                <w:p w:rsidR="003E0E85" w:rsidRDefault="003E0E85" w:rsidP="003E0E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E85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FECHA DE LA REUNIÓN DE ÁREA EN LA QUE SE ANALIZÓ</w:t>
                  </w:r>
                </w:p>
              </w:tc>
              <w:tc>
                <w:tcPr>
                  <w:tcW w:w="2126" w:type="dxa"/>
                  <w:vAlign w:val="bottom"/>
                </w:tcPr>
                <w:p w:rsidR="003E0E85" w:rsidRDefault="003E0E85" w:rsidP="003E0E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bottom"/>
                </w:tcPr>
                <w:p w:rsidR="003E0E85" w:rsidRDefault="003E0E85" w:rsidP="003E0E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E85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N° ACTA</w:t>
                  </w:r>
                </w:p>
              </w:tc>
              <w:tc>
                <w:tcPr>
                  <w:tcW w:w="694" w:type="dxa"/>
                  <w:vAlign w:val="bottom"/>
                </w:tcPr>
                <w:p w:rsidR="003E0E85" w:rsidRDefault="003E0E85" w:rsidP="003E0E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3131E" w:rsidRPr="00432C00" w:rsidRDefault="0063131E" w:rsidP="00EC7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E6" w:rsidRPr="00432C00" w:rsidTr="001D161B">
        <w:trPr>
          <w:trHeight w:val="865"/>
          <w:jc w:val="center"/>
        </w:trPr>
        <w:tc>
          <w:tcPr>
            <w:tcW w:w="63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3131E" w:rsidRPr="00BF328D" w:rsidRDefault="0063131E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rmas</w:t>
            </w:r>
          </w:p>
          <w:p w:rsidR="0063131E" w:rsidRDefault="0063131E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131E" w:rsidRDefault="0063131E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161B" w:rsidRDefault="001D161B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161B" w:rsidRDefault="001D161B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bookmarkEnd w:id="1"/>
          </w:p>
          <w:p w:rsidR="0063131E" w:rsidRPr="00BF328D" w:rsidRDefault="0063131E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131E" w:rsidRPr="00BF328D" w:rsidRDefault="0063131E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28D">
              <w:rPr>
                <w:rFonts w:ascii="Times New Roman" w:hAnsi="Times New Roman" w:cs="Times New Roman"/>
                <w:b/>
                <w:sz w:val="16"/>
                <w:szCs w:val="16"/>
              </w:rPr>
              <w:t>SECRETARIO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3131E" w:rsidRPr="00BF328D" w:rsidRDefault="0063131E" w:rsidP="00EC77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1E" w:rsidRDefault="0063131E" w:rsidP="00EC77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1E" w:rsidRPr="00BF328D" w:rsidRDefault="0063131E" w:rsidP="00EC77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1E" w:rsidRPr="00BF328D" w:rsidRDefault="0063131E" w:rsidP="00EC77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31E" w:rsidRPr="00BF328D" w:rsidRDefault="0063131E" w:rsidP="00EC77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328D">
              <w:rPr>
                <w:rFonts w:ascii="Times New Roman" w:hAnsi="Times New Roman" w:cs="Times New Roman"/>
                <w:b/>
                <w:sz w:val="16"/>
                <w:szCs w:val="16"/>
              </w:rPr>
              <w:t>COORDINADOR DE ÁREA</w:t>
            </w:r>
          </w:p>
        </w:tc>
      </w:tr>
      <w:bookmarkEnd w:id="0"/>
    </w:tbl>
    <w:p w:rsidR="00CB2C38" w:rsidRPr="0005748D" w:rsidRDefault="00CB2C38" w:rsidP="001D161B">
      <w:pPr>
        <w:pStyle w:val="Ttulo1"/>
        <w:rPr>
          <w:rFonts w:ascii="Times New Roman" w:hAnsi="Times New Roman" w:cs="Times New Roman"/>
          <w:sz w:val="18"/>
        </w:rPr>
      </w:pPr>
    </w:p>
    <w:sectPr w:rsidR="00CB2C38" w:rsidRPr="0005748D" w:rsidSect="001D161B">
      <w:pgSz w:w="11909" w:h="16834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98" w:rsidRDefault="00974C98" w:rsidP="002245FB">
      <w:pPr>
        <w:spacing w:line="240" w:lineRule="auto"/>
      </w:pPr>
      <w:r>
        <w:separator/>
      </w:r>
    </w:p>
  </w:endnote>
  <w:endnote w:type="continuationSeparator" w:id="0">
    <w:p w:rsidR="00974C98" w:rsidRDefault="00974C98" w:rsidP="0022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98" w:rsidRDefault="00974C98" w:rsidP="002245FB">
      <w:pPr>
        <w:spacing w:line="240" w:lineRule="auto"/>
      </w:pPr>
      <w:r>
        <w:separator/>
      </w:r>
    </w:p>
  </w:footnote>
  <w:footnote w:type="continuationSeparator" w:id="0">
    <w:p w:rsidR="00974C98" w:rsidRDefault="00974C98" w:rsidP="00224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C06"/>
    <w:multiLevelType w:val="hybridMultilevel"/>
    <w:tmpl w:val="E708B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000"/>
    <w:multiLevelType w:val="hybridMultilevel"/>
    <w:tmpl w:val="0E32E2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13D1"/>
    <w:multiLevelType w:val="hybridMultilevel"/>
    <w:tmpl w:val="882C9C6C"/>
    <w:lvl w:ilvl="0" w:tplc="45346FE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7592DEB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3A59"/>
    <w:multiLevelType w:val="hybridMultilevel"/>
    <w:tmpl w:val="332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DEB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E85"/>
    <w:multiLevelType w:val="hybridMultilevel"/>
    <w:tmpl w:val="7A5EF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E87159"/>
    <w:multiLevelType w:val="hybridMultilevel"/>
    <w:tmpl w:val="8004A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4E71"/>
    <w:multiLevelType w:val="hybridMultilevel"/>
    <w:tmpl w:val="B540CC22"/>
    <w:lvl w:ilvl="0" w:tplc="28907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CA7"/>
    <w:multiLevelType w:val="hybridMultilevel"/>
    <w:tmpl w:val="1946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FE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462D"/>
    <w:multiLevelType w:val="hybridMultilevel"/>
    <w:tmpl w:val="2CFAF6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309D4"/>
    <w:multiLevelType w:val="hybridMultilevel"/>
    <w:tmpl w:val="E3167B90"/>
    <w:lvl w:ilvl="0" w:tplc="8EB64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16495"/>
    <w:multiLevelType w:val="multilevel"/>
    <w:tmpl w:val="1CAE8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F345E"/>
    <w:multiLevelType w:val="hybridMultilevel"/>
    <w:tmpl w:val="65F85F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AB"/>
    <w:rsid w:val="0002527C"/>
    <w:rsid w:val="00057465"/>
    <w:rsid w:val="0005748D"/>
    <w:rsid w:val="000825EB"/>
    <w:rsid w:val="000841E5"/>
    <w:rsid w:val="00090E38"/>
    <w:rsid w:val="00096120"/>
    <w:rsid w:val="000A11FA"/>
    <w:rsid w:val="000A4AED"/>
    <w:rsid w:val="001A65AF"/>
    <w:rsid w:val="001D161B"/>
    <w:rsid w:val="002245FB"/>
    <w:rsid w:val="002414C0"/>
    <w:rsid w:val="002728B7"/>
    <w:rsid w:val="002C6280"/>
    <w:rsid w:val="002D0293"/>
    <w:rsid w:val="00311D31"/>
    <w:rsid w:val="00334F53"/>
    <w:rsid w:val="00390459"/>
    <w:rsid w:val="003A626B"/>
    <w:rsid w:val="003E0E85"/>
    <w:rsid w:val="003F3021"/>
    <w:rsid w:val="00430077"/>
    <w:rsid w:val="004B4A2C"/>
    <w:rsid w:val="004B4D85"/>
    <w:rsid w:val="004B7098"/>
    <w:rsid w:val="00577744"/>
    <w:rsid w:val="005E0C86"/>
    <w:rsid w:val="00630AAB"/>
    <w:rsid w:val="0063131E"/>
    <w:rsid w:val="00645953"/>
    <w:rsid w:val="006D6217"/>
    <w:rsid w:val="00702394"/>
    <w:rsid w:val="00805797"/>
    <w:rsid w:val="00806C95"/>
    <w:rsid w:val="00935DD2"/>
    <w:rsid w:val="00974C98"/>
    <w:rsid w:val="00AE0ABC"/>
    <w:rsid w:val="00AF6240"/>
    <w:rsid w:val="00B50C0C"/>
    <w:rsid w:val="00B76A1C"/>
    <w:rsid w:val="00B9441E"/>
    <w:rsid w:val="00BF184B"/>
    <w:rsid w:val="00C70253"/>
    <w:rsid w:val="00C939E6"/>
    <w:rsid w:val="00CB2C38"/>
    <w:rsid w:val="00CC2ECD"/>
    <w:rsid w:val="00CC7E0E"/>
    <w:rsid w:val="00CE5B18"/>
    <w:rsid w:val="00D05769"/>
    <w:rsid w:val="00D31990"/>
    <w:rsid w:val="00E67CDA"/>
    <w:rsid w:val="00E7041B"/>
    <w:rsid w:val="00EA6651"/>
    <w:rsid w:val="00EC7778"/>
    <w:rsid w:val="00ED100B"/>
    <w:rsid w:val="00F042A5"/>
    <w:rsid w:val="00F37258"/>
    <w:rsid w:val="00F631C3"/>
    <w:rsid w:val="00FC3E8D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1DFA2D-2A2C-4341-A4A3-5332C004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0AAB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30A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630AAB"/>
    <w:rPr>
      <w:rFonts w:asciiTheme="majorHAnsi" w:eastAsiaTheme="majorEastAsia" w:hAnsiTheme="majorHAnsi" w:cstheme="majorBidi"/>
      <w:i/>
      <w:iCs/>
      <w:color w:val="1F4D78" w:themeColor="accent1" w:themeShade="7F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630AA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30AAB"/>
    <w:pPr>
      <w:spacing w:after="0" w:line="240" w:lineRule="auto"/>
    </w:pPr>
    <w:rPr>
      <w:lang w:val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A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0A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30AAB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30AAB"/>
    <w:pPr>
      <w:spacing w:after="100"/>
    </w:pPr>
  </w:style>
  <w:style w:type="paragraph" w:styleId="Sinespaciado">
    <w:name w:val="No Spacing"/>
    <w:uiPriority w:val="1"/>
    <w:qFormat/>
    <w:rsid w:val="00F042A5"/>
    <w:pPr>
      <w:widowControl w:val="0"/>
      <w:spacing w:after="0" w:line="240" w:lineRule="auto"/>
    </w:pPr>
    <w:rPr>
      <w:lang w:val="en-US"/>
    </w:rPr>
  </w:style>
  <w:style w:type="table" w:customStyle="1" w:styleId="Tabladelista4-nfasis11">
    <w:name w:val="Tabla de lista 4 - Énfasis 11"/>
    <w:basedOn w:val="Tablanormal"/>
    <w:uiPriority w:val="49"/>
    <w:rsid w:val="00F042A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E0C86"/>
    <w:rPr>
      <w:color w:val="808080"/>
    </w:rPr>
  </w:style>
  <w:style w:type="paragraph" w:customStyle="1" w:styleId="References">
    <w:name w:val="References"/>
    <w:basedOn w:val="Normal"/>
    <w:rsid w:val="005E0C86"/>
    <w:pPr>
      <w:numPr>
        <w:numId w:val="11"/>
      </w:numPr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s-EC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E0C8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2245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5FB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45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5FB"/>
    <w:rPr>
      <w:rFonts w:ascii="Arial" w:eastAsia="Arial" w:hAnsi="Arial" w:cs="Arial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859F-4B75-4A29-9830-AC6886F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Wilson Cedillo P.</dc:creator>
  <cp:keywords/>
  <dc:description/>
  <cp:lastModifiedBy>Ing. Wilson Cedillo P.</cp:lastModifiedBy>
  <cp:revision>2</cp:revision>
  <dcterms:created xsi:type="dcterms:W3CDTF">2022-09-26T15:18:00Z</dcterms:created>
  <dcterms:modified xsi:type="dcterms:W3CDTF">2022-09-26T15:18:00Z</dcterms:modified>
</cp:coreProperties>
</file>